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215D7E9E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77777777" w:rsidR="004D388E" w:rsidRPr="00B44B8C" w:rsidRDefault="004D388E" w:rsidP="00C079E3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議</w:t>
            </w:r>
            <w:r>
              <w:rPr>
                <w:rFonts w:ascii="HG丸ｺﾞｼｯｸM-PRO" w:eastAsia="HG丸ｺﾞｼｯｸM-PRO" w:hint="eastAsia"/>
              </w:rPr>
              <w:t xml:space="preserve"> 名 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28E6DA83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D90A8D">
              <w:rPr>
                <w:rFonts w:ascii="HG丸ｺﾞｼｯｸM-PRO" w:eastAsia="HG丸ｺﾞｼｯｸM-PRO" w:hint="eastAsia"/>
              </w:rPr>
              <w:t>7</w:t>
            </w:r>
            <w:r>
              <w:rPr>
                <w:rFonts w:ascii="HG丸ｺﾞｼｯｸM-PRO" w:eastAsia="HG丸ｺﾞｼｯｸM-PRO" w:hint="eastAsia"/>
              </w:rPr>
              <w:t>年度　第</w:t>
            </w:r>
            <w:r w:rsidR="00041AF6">
              <w:rPr>
                <w:rFonts w:ascii="HG丸ｺﾞｼｯｸM-PRO" w:eastAsia="HG丸ｺﾞｼｯｸM-PRO" w:hint="eastAsia"/>
              </w:rPr>
              <w:t>４</w:t>
            </w:r>
            <w:r>
              <w:rPr>
                <w:rFonts w:ascii="HG丸ｺﾞｼｯｸM-PRO" w:eastAsia="HG丸ｺﾞｼｯｸM-PRO" w:hint="eastAsia"/>
              </w:rPr>
              <w:t>回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開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催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2684B659" w:rsidR="001561BB" w:rsidRPr="002F626B" w:rsidRDefault="001561BB" w:rsidP="00DE0C45">
            <w:pPr>
              <w:spacing w:line="2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令和</w:t>
            </w:r>
            <w:r w:rsidR="00D90A8D">
              <w:rPr>
                <w:rFonts w:ascii="HG丸ｺﾞｼｯｸM-PRO" w:eastAsia="HG丸ｺﾞｼｯｸM-PRO" w:hint="eastAsia"/>
              </w:rPr>
              <w:t>7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041AF6">
              <w:rPr>
                <w:rFonts w:ascii="HG丸ｺﾞｼｯｸM-PRO" w:eastAsia="HG丸ｺﾞｼｯｸM-PRO" w:hint="eastAsia"/>
              </w:rPr>
              <w:t>７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041AF6">
              <w:rPr>
                <w:rFonts w:ascii="HG丸ｺﾞｼｯｸM-PRO" w:eastAsia="HG丸ｺﾞｼｯｸM-PRO" w:hint="eastAsia"/>
              </w:rPr>
              <w:t>４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4F5831">
              <w:rPr>
                <w:rFonts w:ascii="HG丸ｺﾞｼｯｸM-PRO" w:eastAsia="HG丸ｺﾞｼｯｸM-PRO" w:hint="eastAsia"/>
              </w:rPr>
              <w:t>金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041AF6">
              <w:rPr>
                <w:rFonts w:ascii="HG丸ｺﾞｼｯｸM-PRO" w:eastAsia="HG丸ｺﾞｼｯｸM-PRO" w:hint="eastAsia"/>
              </w:rPr>
              <w:t>10</w:t>
            </w:r>
            <w:r w:rsidRPr="000B3DF9">
              <w:rPr>
                <w:rFonts w:ascii="HG丸ｺﾞｼｯｸM-PRO" w:eastAsia="HG丸ｺﾞｼｯｸM-PRO" w:hint="eastAsia"/>
              </w:rPr>
              <w:t>時</w:t>
            </w:r>
            <w:r w:rsidR="00041AF6">
              <w:rPr>
                <w:rFonts w:ascii="HG丸ｺﾞｼｯｸM-PRO" w:eastAsia="HG丸ｺﾞｼｯｸM-PRO" w:hint="eastAsia"/>
              </w:rPr>
              <w:t>0</w:t>
            </w:r>
            <w:r w:rsidR="00041AF6">
              <w:rPr>
                <w:rFonts w:ascii="HG丸ｺﾞｼｯｸM-PRO" w:eastAsia="HG丸ｺﾞｼｯｸM-PRO"/>
              </w:rPr>
              <w:t>9</w:t>
            </w:r>
            <w:r w:rsidRPr="000B3DF9">
              <w:rPr>
                <w:rFonts w:ascii="HG丸ｺﾞｼｯｸM-PRO" w:eastAsia="HG丸ｺﾞｼｯｸM-PRO" w:hint="eastAsia"/>
              </w:rPr>
              <w:t xml:space="preserve">分開会　</w:t>
            </w:r>
            <w:r w:rsidR="001C07A2">
              <w:rPr>
                <w:rFonts w:ascii="HG丸ｺﾞｼｯｸM-PRO" w:eastAsia="HG丸ｺﾞｼｯｸM-PRO" w:hint="eastAsia"/>
              </w:rPr>
              <w:t>11</w:t>
            </w:r>
            <w:r w:rsidRPr="00A80056">
              <w:rPr>
                <w:rFonts w:ascii="HG丸ｺﾞｼｯｸM-PRO" w:eastAsia="HG丸ｺﾞｼｯｸM-PRO" w:hint="eastAsia"/>
              </w:rPr>
              <w:t>時</w:t>
            </w:r>
            <w:r w:rsidR="00041AF6">
              <w:rPr>
                <w:rFonts w:ascii="HG丸ｺﾞｼｯｸM-PRO" w:eastAsia="HG丸ｺﾞｼｯｸM-PRO" w:hint="eastAsia"/>
              </w:rPr>
              <w:t>0</w:t>
            </w:r>
            <w:r w:rsidR="00041AF6">
              <w:rPr>
                <w:rFonts w:ascii="HG丸ｺﾞｼｯｸM-PRO" w:eastAsia="HG丸ｺﾞｼｯｸM-PRO"/>
              </w:rPr>
              <w:t>6</w:t>
            </w:r>
            <w:r w:rsidRPr="00A8005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場　　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B44B8C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C079E3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8D602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2E6CED6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B99C5DA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5481B6D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A511FA2" w14:textId="77777777" w:rsidR="001561BB" w:rsidRPr="00B44B8C" w:rsidRDefault="001561BB" w:rsidP="001561BB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出　席　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C36DCA">
        <w:trPr>
          <w:cantSplit/>
          <w:trHeight w:val="3306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8F659B" w14:textId="7526CB66" w:rsidR="008C04BE" w:rsidRDefault="001561BB" w:rsidP="006A2B33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高　橋　明　男</w:t>
            </w:r>
          </w:p>
          <w:p w14:paraId="0D39D988" w14:textId="77777777" w:rsidR="00352C8A" w:rsidRDefault="008C04BE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中　務　裕　之</w:t>
            </w:r>
          </w:p>
          <w:p w14:paraId="7F5AF15F" w14:textId="77777777" w:rsidR="00352C8A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737C9D">
              <w:rPr>
                <w:rFonts w:ascii="HG丸ｺﾞｼｯｸM-PRO" w:eastAsia="HG丸ｺﾞｼｯｸM-PRO" w:hint="eastAsia"/>
              </w:rPr>
              <w:t>鈴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木　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77777777" w:rsidR="008C04BE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77777777" w:rsidR="001561BB" w:rsidRPr="0059721F" w:rsidRDefault="008C04BE" w:rsidP="008C04B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E5C66" w14:textId="36167DC0" w:rsidR="00837230" w:rsidRPr="00954812" w:rsidRDefault="00837230" w:rsidP="00837230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長　　</w:t>
            </w:r>
            <w:r w:rsidR="009A75C4" w:rsidRPr="00954812">
              <w:rPr>
                <w:rFonts w:ascii="HG丸ｺﾞｼｯｸM-PRO" w:eastAsia="HG丸ｺﾞｼｯｸM-PRO" w:hint="eastAsia"/>
              </w:rPr>
              <w:t xml:space="preserve">　　　　川　口　祐　司</w:t>
            </w:r>
          </w:p>
          <w:p w14:paraId="7E482308" w14:textId="1BE34DA1" w:rsidR="001561BB" w:rsidRPr="00836108" w:rsidRDefault="001561BB" w:rsidP="00837230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143427" w:rsidRPr="00954812">
              <w:rPr>
                <w:rFonts w:ascii="HG丸ｺﾞｼｯｸM-PRO" w:eastAsia="HG丸ｺﾞｼｯｸM-PRO" w:hint="eastAsia"/>
              </w:rPr>
              <w:t>事務局</w:t>
            </w:r>
            <w:r w:rsidR="009A75C4" w:rsidRPr="00954812">
              <w:rPr>
                <w:rFonts w:ascii="HG丸ｺﾞｼｯｸM-PRO" w:eastAsia="HG丸ｺﾞｼｯｸM-PRO" w:hint="eastAsia"/>
              </w:rPr>
              <w:t>次長</w:t>
            </w: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9A75C4">
              <w:rPr>
                <w:rFonts w:ascii="HG丸ｺﾞｼｯｸM-PRO" w:eastAsia="HG丸ｺﾞｼｯｸM-PRO" w:hint="eastAsia"/>
              </w:rPr>
              <w:t xml:space="preserve">　　　</w:t>
            </w:r>
            <w:r w:rsidR="009D32D0">
              <w:rPr>
                <w:rFonts w:ascii="HG丸ｺﾞｼｯｸM-PRO" w:eastAsia="HG丸ｺﾞｼｯｸM-PRO" w:hint="eastAsia"/>
              </w:rPr>
              <w:t>川　田　正　明</w:t>
            </w:r>
          </w:p>
          <w:p w14:paraId="3074F606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荒　木　慶　太</w:t>
            </w:r>
          </w:p>
          <w:p w14:paraId="120F1CD3" w14:textId="77777777" w:rsidR="001561BB" w:rsidRPr="00053AAE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参事　　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能　勢　知　代</w:t>
            </w:r>
          </w:p>
          <w:p w14:paraId="68D1798E" w14:textId="6F24DB9A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4731318D" w14:textId="05BE78E9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足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立　武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4546B674" w14:textId="491D3593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仲　子　泰　司</w:t>
            </w:r>
          </w:p>
          <w:p w14:paraId="009D3367" w14:textId="4BB9D05E" w:rsidR="00C13CE1" w:rsidRPr="00425265" w:rsidRDefault="00C13CE1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北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邨　健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51498192" w14:textId="7B2F4693" w:rsidR="00C36DCA" w:rsidRDefault="001561BB" w:rsidP="004F5831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9764C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D32D0">
              <w:rPr>
                <w:rFonts w:ascii="HG丸ｺﾞｼｯｸM-PRO" w:eastAsia="HG丸ｺﾞｼｯｸM-PRO" w:hint="eastAsia"/>
              </w:rPr>
              <w:t xml:space="preserve">西　井　</w:t>
            </w:r>
            <w:r w:rsidR="009D32D0" w:rsidRPr="006B69C7">
              <w:rPr>
                <w:rFonts w:ascii="HG丸ｺﾞｼｯｸM-PRO" w:eastAsia="HG丸ｺﾞｼｯｸM-PRO" w:hint="eastAsia"/>
              </w:rPr>
              <w:t>宏</w:t>
            </w:r>
            <w:r w:rsidR="009D32D0">
              <w:rPr>
                <w:rFonts w:ascii="HG丸ｺﾞｼｯｸM-PRO" w:eastAsia="HG丸ｺﾞｼｯｸM-PRO" w:hint="eastAsia"/>
              </w:rPr>
              <w:t xml:space="preserve">　</w:t>
            </w:r>
            <w:r w:rsidR="009D32D0" w:rsidRPr="006B69C7">
              <w:rPr>
                <w:rFonts w:ascii="HG丸ｺﾞｼｯｸM-PRO" w:eastAsia="HG丸ｺﾞｼｯｸM-PRO" w:hint="eastAsia"/>
              </w:rPr>
              <w:t>之</w:t>
            </w:r>
          </w:p>
          <w:p w14:paraId="1AFE0444" w14:textId="4B780DB6" w:rsidR="00C36DCA" w:rsidRPr="00B44B8C" w:rsidRDefault="00C36DCA" w:rsidP="004F5831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P</w:t>
            </w:r>
            <w:r>
              <w:rPr>
                <w:rFonts w:ascii="HG丸ｺﾞｼｯｸM-PRO" w:eastAsia="HG丸ｺﾞｼｯｸM-PRO"/>
              </w:rPr>
              <w:t>wC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352C8A">
              <w:rPr>
                <w:rFonts w:ascii="HG丸ｺﾞｼｯｸM-PRO" w:eastAsia="HG丸ｺﾞｼｯｸM-PRO"/>
              </w:rPr>
              <w:t>Japan</w:t>
            </w:r>
            <w:r w:rsidRPr="00633DFC">
              <w:rPr>
                <w:rFonts w:ascii="HG丸ｺﾞｼｯｸM-PRO" w:eastAsia="HG丸ｺﾞｼｯｸM-PRO" w:hint="eastAsia"/>
              </w:rPr>
              <w:t>有限責任監査法人</w:t>
            </w:r>
            <w:r>
              <w:rPr>
                <w:rFonts w:ascii="HG丸ｺﾞｼｯｸM-PRO" w:eastAsia="HG丸ｺﾞｼｯｸM-PRO" w:hint="eastAsia"/>
              </w:rPr>
              <w:t xml:space="preserve">　担当者</w:t>
            </w: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C079E3">
        <w:trPr>
          <w:trHeight w:val="6587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523FF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</w:p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29D7948B" w14:textId="54FAD130" w:rsidR="00C36DCA" w:rsidRPr="002F7457" w:rsidRDefault="00C36DCA" w:rsidP="002F7457">
            <w:pPr>
              <w:spacing w:line="280" w:lineRule="exact"/>
              <w:ind w:left="1069" w:hangingChars="509" w:hanging="1069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１号議案　令和</w:t>
            </w:r>
            <w:r w:rsidR="00D90A8D">
              <w:rPr>
                <w:rFonts w:ascii="HG丸ｺﾞｼｯｸM-PRO" w:eastAsia="HG丸ｺﾞｼｯｸM-PRO" w:hint="eastAsia"/>
                <w:szCs w:val="21"/>
              </w:rPr>
              <w:t>7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年度第</w:t>
            </w:r>
            <w:r w:rsidR="00041AF6">
              <w:rPr>
                <w:rFonts w:ascii="HG丸ｺﾞｼｯｸM-PRO" w:eastAsia="HG丸ｺﾞｼｯｸM-PRO" w:hint="eastAsia"/>
                <w:szCs w:val="21"/>
              </w:rPr>
              <w:t>3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回監査委員協議会協議録の承認</w:t>
            </w:r>
          </w:p>
          <w:p w14:paraId="05382291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5FFF94F8" w14:textId="0F6738EB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２号議案　例月現金出納検査の</w:t>
            </w:r>
            <w:r w:rsidR="00D3211E">
              <w:rPr>
                <w:rFonts w:ascii="HG丸ｺﾞｼｯｸM-PRO" w:eastAsia="HG丸ｺﾞｼｯｸM-PRO" w:hint="eastAsia"/>
                <w:szCs w:val="21"/>
              </w:rPr>
              <w:t>結果の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決定</w:t>
            </w:r>
          </w:p>
          <w:p w14:paraId="4A18F43B" w14:textId="51B3AE77" w:rsidR="002F7457" w:rsidRPr="002F7457" w:rsidRDefault="002F7457" w:rsidP="002F7457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48A4FCA7" w14:textId="77777777" w:rsidR="002F7457" w:rsidRPr="002F7457" w:rsidRDefault="002F7457" w:rsidP="002F7457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3BE5E201" w14:textId="378C1B13" w:rsidR="00C36DCA" w:rsidRPr="002F7457" w:rsidRDefault="002F7457" w:rsidP="002F7457">
            <w:pPr>
              <w:spacing w:line="280" w:lineRule="exact"/>
              <w:ind w:left="1069" w:hangingChars="509" w:hanging="1069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 xml:space="preserve">３号議案　</w:t>
            </w:r>
            <w:r w:rsidR="00041AF6">
              <w:rPr>
                <w:rFonts w:ascii="HG丸ｺﾞｼｯｸM-PRO" w:eastAsia="HG丸ｺﾞｼｯｸM-PRO" w:hint="eastAsia"/>
                <w:szCs w:val="21"/>
              </w:rPr>
              <w:t>令和７年度内部統制評価報告書審査計画の決定</w:t>
            </w:r>
          </w:p>
          <w:p w14:paraId="736DA0C0" w14:textId="4FBCC821" w:rsidR="002F7457" w:rsidRPr="002F7457" w:rsidRDefault="002F7457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185686DD" w14:textId="40A3A821" w:rsidR="002F7457" w:rsidRPr="002F7457" w:rsidRDefault="002F7457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【報告事項】</w:t>
            </w:r>
          </w:p>
          <w:p w14:paraId="6175E369" w14:textId="77777777" w:rsidR="002F7457" w:rsidRPr="002F7457" w:rsidRDefault="002F7457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57703DA5" w14:textId="50CB37ED" w:rsidR="002F7457" w:rsidRPr="002F7457" w:rsidRDefault="002F7457" w:rsidP="002F7457">
            <w:pPr>
              <w:spacing w:line="280" w:lineRule="exact"/>
              <w:ind w:left="523" w:hangingChars="249" w:hanging="523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/>
                <w:szCs w:val="21"/>
              </w:rPr>
              <w:t>(1)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 xml:space="preserve">　監査結果に基づき講じた措置の公表（</w:t>
            </w:r>
            <w:r w:rsidR="00041AF6">
              <w:rPr>
                <w:rFonts w:ascii="HG丸ｺﾞｼｯｸM-PRO" w:eastAsia="HG丸ｺﾞｼｯｸM-PRO" w:hint="eastAsia"/>
                <w:szCs w:val="21"/>
              </w:rPr>
              <w:t>５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月</w:t>
            </w:r>
            <w:r w:rsidR="00041AF6">
              <w:rPr>
                <w:rFonts w:ascii="HG丸ｺﾞｼｯｸM-PRO" w:eastAsia="HG丸ｺﾞｼｯｸM-PRO" w:hint="eastAsia"/>
                <w:szCs w:val="21"/>
              </w:rPr>
              <w:t>3</w:t>
            </w:r>
            <w:r w:rsidR="00041AF6">
              <w:rPr>
                <w:rFonts w:ascii="HG丸ｺﾞｼｯｸM-PRO" w:eastAsia="HG丸ｺﾞｼｯｸM-PRO"/>
                <w:szCs w:val="21"/>
              </w:rPr>
              <w:t>0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日公報登載分）</w:t>
            </w:r>
          </w:p>
          <w:p w14:paraId="4CF86668" w14:textId="56026DD4" w:rsidR="002F7457" w:rsidRDefault="002F7457" w:rsidP="002F745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/>
                <w:szCs w:val="21"/>
              </w:rPr>
            </w:pPr>
          </w:p>
          <w:p w14:paraId="76B8067E" w14:textId="77777777" w:rsidR="00494FE0" w:rsidRDefault="00494FE0" w:rsidP="002F745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/>
                <w:szCs w:val="21"/>
              </w:rPr>
            </w:pPr>
          </w:p>
          <w:p w14:paraId="363C492A" w14:textId="7CE84BFC" w:rsidR="00041AF6" w:rsidRDefault="00041AF6" w:rsidP="002F745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/>
                <w:szCs w:val="21"/>
              </w:rPr>
              <w:t>(2)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監査結果に基づき講じた措置の公表（６月</w:t>
            </w:r>
          </w:p>
          <w:p w14:paraId="4EA5BA2C" w14:textId="65B1C999" w:rsidR="00041AF6" w:rsidRDefault="00041AF6" w:rsidP="002F745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   27</w:t>
            </w:r>
            <w:r>
              <w:rPr>
                <w:rFonts w:ascii="HG丸ｺﾞｼｯｸM-PRO" w:eastAsia="HG丸ｺﾞｼｯｸM-PRO" w:hint="eastAsia"/>
                <w:szCs w:val="21"/>
              </w:rPr>
              <w:t>日公報登載分）</w:t>
            </w:r>
          </w:p>
          <w:p w14:paraId="708FE645" w14:textId="77777777" w:rsidR="007813D1" w:rsidRPr="002F7457" w:rsidRDefault="007813D1" w:rsidP="002F745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/>
                <w:szCs w:val="21"/>
              </w:rPr>
            </w:pPr>
          </w:p>
          <w:p w14:paraId="6C6C705F" w14:textId="77777777" w:rsidR="00494FE0" w:rsidRDefault="00494FE0" w:rsidP="002F7457">
            <w:pPr>
              <w:spacing w:line="280" w:lineRule="exact"/>
              <w:ind w:left="523" w:hangingChars="249" w:hanging="523"/>
              <w:rPr>
                <w:rFonts w:ascii="HG丸ｺﾞｼｯｸM-PRO" w:eastAsia="HG丸ｺﾞｼｯｸM-PRO"/>
                <w:szCs w:val="21"/>
              </w:rPr>
            </w:pPr>
          </w:p>
          <w:p w14:paraId="1CBD6AC6" w14:textId="7675735E" w:rsidR="00954812" w:rsidRPr="002F7457" w:rsidRDefault="002F7457" w:rsidP="002F7457">
            <w:pPr>
              <w:spacing w:line="280" w:lineRule="exact"/>
              <w:ind w:left="523" w:hangingChars="249" w:hanging="523"/>
              <w:rPr>
                <w:rFonts w:ascii="HG丸ｺﾞｼｯｸM-PRO" w:eastAsia="HG丸ｺﾞｼｯｸM-PRO" w:hAnsi="HG丸ｺﾞｼｯｸM-PRO"/>
                <w:szCs w:val="21"/>
              </w:rPr>
            </w:pPr>
            <w:r w:rsidRPr="002F7457">
              <w:rPr>
                <w:rFonts w:ascii="HG丸ｺﾞｼｯｸM-PRO" w:eastAsia="HG丸ｺﾞｼｯｸM-PRO"/>
                <w:szCs w:val="21"/>
              </w:rPr>
              <w:t>(</w:t>
            </w:r>
            <w:r w:rsidR="002620E4">
              <w:rPr>
                <w:rFonts w:ascii="HG丸ｺﾞｼｯｸM-PRO" w:eastAsia="HG丸ｺﾞｼｯｸM-PRO" w:hint="eastAsia"/>
                <w:szCs w:val="21"/>
              </w:rPr>
              <w:t>3</w:t>
            </w:r>
            <w:r w:rsidRPr="002F7457">
              <w:rPr>
                <w:rFonts w:ascii="HG丸ｺﾞｼｯｸM-PRO" w:eastAsia="HG丸ｺﾞｼｯｸM-PRO"/>
                <w:szCs w:val="21"/>
              </w:rPr>
              <w:t>)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 xml:space="preserve">　包括外部監査結果に基づき講じた措置の公表（</w:t>
            </w:r>
            <w:r w:rsidR="007813D1">
              <w:rPr>
                <w:rFonts w:ascii="HG丸ｺﾞｼｯｸM-PRO" w:eastAsia="HG丸ｺﾞｼｯｸM-PRO" w:hint="eastAsia"/>
                <w:szCs w:val="21"/>
              </w:rPr>
              <w:t>６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月</w:t>
            </w:r>
            <w:r w:rsidR="007813D1">
              <w:rPr>
                <w:rFonts w:ascii="HG丸ｺﾞｼｯｸM-PRO" w:eastAsia="HG丸ｺﾞｼｯｸM-PRO" w:hint="eastAsia"/>
                <w:szCs w:val="21"/>
              </w:rPr>
              <w:t>2</w:t>
            </w:r>
            <w:r w:rsidR="007813D1">
              <w:rPr>
                <w:rFonts w:ascii="HG丸ｺﾞｼｯｸM-PRO" w:eastAsia="HG丸ｺﾞｼｯｸM-PRO"/>
                <w:szCs w:val="21"/>
              </w:rPr>
              <w:t>7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日公報登載分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5FEC7" w14:textId="77777777" w:rsidR="001561BB" w:rsidRPr="002F7457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5FBF1C2" w14:textId="77777777" w:rsidR="001561BB" w:rsidRPr="002F7457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D7674AB" w14:textId="77777777" w:rsidR="001561BB" w:rsidRPr="002F7457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7466B21D" w14:textId="77777777" w:rsidR="00555A57" w:rsidRPr="002F7457" w:rsidRDefault="00555A57" w:rsidP="00555A57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前回開催委員協議会の協議録を承認した。</w:t>
            </w:r>
          </w:p>
          <w:p w14:paraId="22CBF541" w14:textId="77777777" w:rsidR="00555A57" w:rsidRPr="002F7457" w:rsidRDefault="00555A57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539B11D6" w14:textId="77777777" w:rsidR="00C36DCA" w:rsidRPr="002F7457" w:rsidRDefault="00C36DCA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7823559B" w14:textId="38B57109" w:rsidR="00B951F8" w:rsidRDefault="00B951F8" w:rsidP="00B951F8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例月現金出納検査の</w:t>
            </w:r>
            <w:r w:rsidR="00D3211E">
              <w:rPr>
                <w:rFonts w:ascii="HG丸ｺﾞｼｯｸM-PRO" w:eastAsia="HG丸ｺﾞｼｯｸM-PRO" w:hint="eastAsia"/>
                <w:szCs w:val="21"/>
              </w:rPr>
              <w:t>結果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>
              <w:rPr>
                <w:rFonts w:ascii="HG丸ｺﾞｼｯｸM-PRO" w:eastAsia="HG丸ｺﾞｼｯｸM-PRO" w:hint="eastAsia"/>
              </w:rPr>
              <w:t>ついて、</w:t>
            </w:r>
            <w:r>
              <w:rPr>
                <w:rFonts w:ascii="HG丸ｺﾞｼｯｸM-PRO" w:eastAsia="HG丸ｺﾞｼｯｸM-PRO" w:hAnsi="HG丸ｺﾞｼｯｸM-PRO" w:hint="eastAsia"/>
              </w:rPr>
              <w:t>事務局から説明の後、</w:t>
            </w:r>
            <w:r>
              <w:rPr>
                <w:rFonts w:ascii="HG丸ｺﾞｼｯｸM-PRO" w:eastAsia="HG丸ｺﾞｼｯｸM-PRO" w:hint="eastAsia"/>
                <w:szCs w:val="21"/>
              </w:rPr>
              <w:t>案のとおり決定した。</w:t>
            </w:r>
          </w:p>
          <w:p w14:paraId="39A68C31" w14:textId="77777777" w:rsidR="00B951F8" w:rsidRPr="002F7457" w:rsidRDefault="00B951F8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3F7BE82E" w14:textId="1F1D0CEA" w:rsidR="00C36DCA" w:rsidRPr="002F7457" w:rsidRDefault="002F7457" w:rsidP="00C36DCA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令和</w:t>
            </w:r>
            <w:r w:rsidR="00D90A8D">
              <w:rPr>
                <w:rFonts w:ascii="HG丸ｺﾞｼｯｸM-PRO" w:eastAsia="HG丸ｺﾞｼｯｸM-PRO" w:hint="eastAsia"/>
                <w:szCs w:val="21"/>
              </w:rPr>
              <w:t>７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年度</w:t>
            </w:r>
            <w:r w:rsidR="00041AF6">
              <w:rPr>
                <w:rFonts w:ascii="HG丸ｺﾞｼｯｸM-PRO" w:eastAsia="HG丸ｺﾞｼｯｸM-PRO" w:hint="eastAsia"/>
                <w:szCs w:val="21"/>
              </w:rPr>
              <w:t>内部統制評価報告書審査計画の決定</w:t>
            </w:r>
            <w:r w:rsidR="00C36DCA" w:rsidRPr="002F7457">
              <w:rPr>
                <w:rFonts w:ascii="HG丸ｺﾞｼｯｸM-PRO" w:eastAsia="HG丸ｺﾞｼｯｸM-PRO" w:hint="eastAsia"/>
              </w:rPr>
              <w:t>について、</w:t>
            </w:r>
            <w:r w:rsidR="00001877">
              <w:rPr>
                <w:rFonts w:ascii="HG丸ｺﾞｼｯｸM-PRO" w:eastAsia="HG丸ｺﾞｼｯｸM-PRO" w:hint="eastAsia"/>
              </w:rPr>
              <w:t>事務局から説明の後、</w:t>
            </w:r>
            <w:r w:rsidR="00C36DCA" w:rsidRPr="002F7457">
              <w:rPr>
                <w:rFonts w:ascii="HG丸ｺﾞｼｯｸM-PRO" w:eastAsia="HG丸ｺﾞｼｯｸM-PRO" w:hint="eastAsia"/>
              </w:rPr>
              <w:t>案のとおり決定した。</w:t>
            </w:r>
          </w:p>
          <w:p w14:paraId="4FC4ECE1" w14:textId="77777777" w:rsidR="00C36DCA" w:rsidRDefault="00C36DCA" w:rsidP="002F7457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7ACF0B0F" w14:textId="77777777" w:rsidR="002F7457" w:rsidRDefault="002F7457" w:rsidP="002F7457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2C99425E" w14:textId="77777777" w:rsidR="002F7457" w:rsidRDefault="002F7457" w:rsidP="002F7457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4958248B" w14:textId="0FF7048E" w:rsidR="002F7457" w:rsidRDefault="002F7457" w:rsidP="002F7457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(1)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監査結果に基づき講じた措置の公表（</w:t>
            </w:r>
            <w:r w:rsidR="00041AF6">
              <w:rPr>
                <w:rFonts w:ascii="HG丸ｺﾞｼｯｸM-PRO" w:eastAsia="HG丸ｺﾞｼｯｸM-PRO" w:hint="eastAsia"/>
                <w:szCs w:val="21"/>
              </w:rPr>
              <w:t>５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月</w:t>
            </w:r>
            <w:r w:rsidR="00041AF6">
              <w:rPr>
                <w:rFonts w:ascii="HG丸ｺﾞｼｯｸM-PRO" w:eastAsia="HG丸ｺﾞｼｯｸM-PRO" w:hint="eastAsia"/>
                <w:szCs w:val="21"/>
              </w:rPr>
              <w:t>3</w:t>
            </w:r>
            <w:r w:rsidR="00041AF6">
              <w:rPr>
                <w:rFonts w:ascii="HG丸ｺﾞｼｯｸM-PRO" w:eastAsia="HG丸ｺﾞｼｯｸM-PRO"/>
                <w:szCs w:val="21"/>
              </w:rPr>
              <w:t xml:space="preserve">0 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日公報登載分）について、事務局から報告し</w:t>
            </w:r>
            <w:r w:rsidR="00494FE0">
              <w:rPr>
                <w:rFonts w:ascii="HG丸ｺﾞｼｯｸM-PRO" w:eastAsia="HG丸ｺﾞｼｯｸM-PRO" w:hint="eastAsia"/>
                <w:szCs w:val="21"/>
              </w:rPr>
              <w:t>た。</w:t>
            </w:r>
          </w:p>
          <w:p w14:paraId="12768159" w14:textId="77777777" w:rsidR="00494FE0" w:rsidRDefault="00494FE0" w:rsidP="002F7457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/>
                <w:szCs w:val="21"/>
              </w:rPr>
            </w:pPr>
          </w:p>
          <w:p w14:paraId="39D90786" w14:textId="3421B9A6" w:rsidR="00041AF6" w:rsidRDefault="00041AF6" w:rsidP="002F7457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/>
                <w:szCs w:val="21"/>
              </w:rPr>
              <w:t>(2)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監査結果に基づき講じた措置の公表（６月</w:t>
            </w:r>
            <w:r w:rsidR="007813D1">
              <w:rPr>
                <w:rFonts w:ascii="HG丸ｺﾞｼｯｸM-PRO" w:eastAsia="HG丸ｺﾞｼｯｸM-PRO" w:hint="eastAsia"/>
                <w:szCs w:val="21"/>
              </w:rPr>
              <w:t>27日公報登載分）</w:t>
            </w:r>
            <w:r w:rsidR="00494FE0">
              <w:rPr>
                <w:rFonts w:ascii="HG丸ｺﾞｼｯｸM-PRO" w:eastAsia="HG丸ｺﾞｼｯｸM-PRO" w:hint="eastAsia"/>
                <w:szCs w:val="21"/>
              </w:rPr>
              <w:t>について、事務局から報告した。</w:t>
            </w:r>
          </w:p>
          <w:p w14:paraId="4EB7367A" w14:textId="77777777" w:rsidR="007813D1" w:rsidRPr="002F7457" w:rsidRDefault="007813D1" w:rsidP="002F7457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/>
                <w:szCs w:val="21"/>
              </w:rPr>
            </w:pPr>
          </w:p>
          <w:p w14:paraId="3D5A041A" w14:textId="7E33F8C9" w:rsidR="002F7457" w:rsidRDefault="002F7457" w:rsidP="002F7457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/>
                <w:szCs w:val="21"/>
              </w:rPr>
              <w:t>(</w:t>
            </w:r>
            <w:r w:rsidR="002620E4">
              <w:rPr>
                <w:rFonts w:ascii="HG丸ｺﾞｼｯｸM-PRO" w:eastAsia="HG丸ｺﾞｼｯｸM-PRO" w:hint="eastAsia"/>
                <w:szCs w:val="21"/>
              </w:rPr>
              <w:t>3</w:t>
            </w:r>
            <w:r w:rsidRPr="002F7457">
              <w:rPr>
                <w:rFonts w:ascii="HG丸ｺﾞｼｯｸM-PRO" w:eastAsia="HG丸ｺﾞｼｯｸM-PRO"/>
                <w:szCs w:val="21"/>
              </w:rPr>
              <w:t>)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包括外部監査結果に基づき講じた措置の公表（</w:t>
            </w:r>
            <w:r w:rsidR="007813D1">
              <w:rPr>
                <w:rFonts w:ascii="HG丸ｺﾞｼｯｸM-PRO" w:eastAsia="HG丸ｺﾞｼｯｸM-PRO" w:hint="eastAsia"/>
                <w:szCs w:val="21"/>
              </w:rPr>
              <w:t>６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月</w:t>
            </w:r>
            <w:r w:rsidR="007813D1">
              <w:rPr>
                <w:rFonts w:ascii="HG丸ｺﾞｼｯｸM-PRO" w:eastAsia="HG丸ｺﾞｼｯｸM-PRO" w:hint="eastAsia"/>
                <w:szCs w:val="21"/>
              </w:rPr>
              <w:t>2</w:t>
            </w:r>
            <w:r w:rsidR="007813D1">
              <w:rPr>
                <w:rFonts w:ascii="HG丸ｺﾞｼｯｸM-PRO" w:eastAsia="HG丸ｺﾞｼｯｸM-PRO"/>
                <w:szCs w:val="21"/>
              </w:rPr>
              <w:t>7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日公報登載分）について、事務局から報告した。</w:t>
            </w:r>
          </w:p>
          <w:p w14:paraId="1D29F58E" w14:textId="0CDE0B09" w:rsidR="00494FE0" w:rsidRPr="002F7457" w:rsidRDefault="00494FE0" w:rsidP="002F7457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1561BB" w:rsidRPr="00C7643C" w14:paraId="2640D329" w14:textId="77777777" w:rsidTr="006A2B33">
        <w:trPr>
          <w:trHeight w:val="717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1CC0" w14:textId="3DEFB0C3" w:rsidR="001561BB" w:rsidRPr="00286DDD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</w:tr>
    </w:tbl>
    <w:p w14:paraId="0F73A865" w14:textId="77777777" w:rsidR="004D7896" w:rsidRPr="004D388E" w:rsidRDefault="004D7896" w:rsidP="0047221C"/>
    <w:sectPr w:rsidR="004D7896" w:rsidRPr="004D388E" w:rsidSect="0047467D">
      <w:footerReference w:type="default" r:id="rId11"/>
      <w:pgSz w:w="11906" w:h="16838" w:code="9"/>
      <w:pgMar w:top="1276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2E6" w14:textId="77777777" w:rsidR="00F73DF0" w:rsidRDefault="00F73DF0" w:rsidP="00872813">
      <w:r>
        <w:separator/>
      </w:r>
    </w:p>
  </w:endnote>
  <w:endnote w:type="continuationSeparator" w:id="0">
    <w:p w14:paraId="0D6461A1" w14:textId="77777777" w:rsidR="00F73DF0" w:rsidRDefault="00F73DF0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207" w14:textId="77777777" w:rsidR="00F73DF0" w:rsidRDefault="00F73DF0" w:rsidP="00872813">
      <w:r>
        <w:separator/>
      </w:r>
    </w:p>
  </w:footnote>
  <w:footnote w:type="continuationSeparator" w:id="0">
    <w:p w14:paraId="24D5B95A" w14:textId="77777777" w:rsidR="00F73DF0" w:rsidRDefault="00F73DF0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1877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CF"/>
    <w:rsid w:val="000203DB"/>
    <w:rsid w:val="000215E3"/>
    <w:rsid w:val="00021867"/>
    <w:rsid w:val="00021CA6"/>
    <w:rsid w:val="0002301F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700B"/>
    <w:rsid w:val="00040224"/>
    <w:rsid w:val="00041638"/>
    <w:rsid w:val="00041AF6"/>
    <w:rsid w:val="00042AE8"/>
    <w:rsid w:val="00043177"/>
    <w:rsid w:val="00044788"/>
    <w:rsid w:val="00045F36"/>
    <w:rsid w:val="0004785B"/>
    <w:rsid w:val="00051E58"/>
    <w:rsid w:val="00053713"/>
    <w:rsid w:val="00053AAE"/>
    <w:rsid w:val="000549F8"/>
    <w:rsid w:val="0005581A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BC7"/>
    <w:rsid w:val="00094E76"/>
    <w:rsid w:val="00094E8D"/>
    <w:rsid w:val="00096E2B"/>
    <w:rsid w:val="00097693"/>
    <w:rsid w:val="000A29F3"/>
    <w:rsid w:val="000A392B"/>
    <w:rsid w:val="000A5D99"/>
    <w:rsid w:val="000A64C6"/>
    <w:rsid w:val="000B3DF9"/>
    <w:rsid w:val="000B4D88"/>
    <w:rsid w:val="000B5169"/>
    <w:rsid w:val="000C2D80"/>
    <w:rsid w:val="000C34FE"/>
    <w:rsid w:val="000C3EAB"/>
    <w:rsid w:val="000D0D1B"/>
    <w:rsid w:val="000D142E"/>
    <w:rsid w:val="000D40A9"/>
    <w:rsid w:val="000D5CFB"/>
    <w:rsid w:val="000D5F32"/>
    <w:rsid w:val="000D618A"/>
    <w:rsid w:val="000D63A0"/>
    <w:rsid w:val="000D65C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3086C"/>
    <w:rsid w:val="00131C5A"/>
    <w:rsid w:val="0013297C"/>
    <w:rsid w:val="0013313D"/>
    <w:rsid w:val="00133643"/>
    <w:rsid w:val="00134898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AE0"/>
    <w:rsid w:val="0016363B"/>
    <w:rsid w:val="00165D47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7A2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44D6"/>
    <w:rsid w:val="001D4510"/>
    <w:rsid w:val="001D5558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F28B8"/>
    <w:rsid w:val="001F34EB"/>
    <w:rsid w:val="001F466E"/>
    <w:rsid w:val="001F4DCC"/>
    <w:rsid w:val="001F57B1"/>
    <w:rsid w:val="001F7229"/>
    <w:rsid w:val="001F7E09"/>
    <w:rsid w:val="00200389"/>
    <w:rsid w:val="0020068F"/>
    <w:rsid w:val="00201F4B"/>
    <w:rsid w:val="00205C69"/>
    <w:rsid w:val="00207B79"/>
    <w:rsid w:val="00212A80"/>
    <w:rsid w:val="00212F29"/>
    <w:rsid w:val="002132D1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3711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0E4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64D5"/>
    <w:rsid w:val="00286B96"/>
    <w:rsid w:val="00286DDD"/>
    <w:rsid w:val="00291590"/>
    <w:rsid w:val="00294364"/>
    <w:rsid w:val="002956AD"/>
    <w:rsid w:val="0029585C"/>
    <w:rsid w:val="002976BD"/>
    <w:rsid w:val="002A0517"/>
    <w:rsid w:val="002A1478"/>
    <w:rsid w:val="002A29C2"/>
    <w:rsid w:val="002A377D"/>
    <w:rsid w:val="002A38E5"/>
    <w:rsid w:val="002B074A"/>
    <w:rsid w:val="002B14BF"/>
    <w:rsid w:val="002B1793"/>
    <w:rsid w:val="002B4175"/>
    <w:rsid w:val="002B4553"/>
    <w:rsid w:val="002B4909"/>
    <w:rsid w:val="002B77DC"/>
    <w:rsid w:val="002B7BFF"/>
    <w:rsid w:val="002C15D0"/>
    <w:rsid w:val="002C27C9"/>
    <w:rsid w:val="002C3708"/>
    <w:rsid w:val="002C3FA4"/>
    <w:rsid w:val="002C7289"/>
    <w:rsid w:val="002C745E"/>
    <w:rsid w:val="002C7FA0"/>
    <w:rsid w:val="002D1498"/>
    <w:rsid w:val="002D2695"/>
    <w:rsid w:val="002E071F"/>
    <w:rsid w:val="002E07BA"/>
    <w:rsid w:val="002E0A93"/>
    <w:rsid w:val="002E1C89"/>
    <w:rsid w:val="002E40F3"/>
    <w:rsid w:val="002E60E6"/>
    <w:rsid w:val="002E6405"/>
    <w:rsid w:val="002E6676"/>
    <w:rsid w:val="002F0327"/>
    <w:rsid w:val="002F03F7"/>
    <w:rsid w:val="002F12ED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4DB"/>
    <w:rsid w:val="00364131"/>
    <w:rsid w:val="003644E6"/>
    <w:rsid w:val="00364A42"/>
    <w:rsid w:val="00365531"/>
    <w:rsid w:val="00365543"/>
    <w:rsid w:val="00372982"/>
    <w:rsid w:val="00372CCC"/>
    <w:rsid w:val="00373EFF"/>
    <w:rsid w:val="0037409A"/>
    <w:rsid w:val="0037478E"/>
    <w:rsid w:val="00376B6D"/>
    <w:rsid w:val="0038045A"/>
    <w:rsid w:val="0038144D"/>
    <w:rsid w:val="00384F27"/>
    <w:rsid w:val="003853C0"/>
    <w:rsid w:val="00387065"/>
    <w:rsid w:val="003943B2"/>
    <w:rsid w:val="003967DA"/>
    <w:rsid w:val="0039722A"/>
    <w:rsid w:val="003972C6"/>
    <w:rsid w:val="003A0AF5"/>
    <w:rsid w:val="003A0FD7"/>
    <w:rsid w:val="003A1B74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6A9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5B1B"/>
    <w:rsid w:val="00446B9F"/>
    <w:rsid w:val="004475AC"/>
    <w:rsid w:val="00447B5D"/>
    <w:rsid w:val="0045281E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574A"/>
    <w:rsid w:val="00486533"/>
    <w:rsid w:val="00490BC7"/>
    <w:rsid w:val="004915A4"/>
    <w:rsid w:val="00492D3C"/>
    <w:rsid w:val="00494FE0"/>
    <w:rsid w:val="00496207"/>
    <w:rsid w:val="004A0E82"/>
    <w:rsid w:val="004A1B2C"/>
    <w:rsid w:val="004A1D23"/>
    <w:rsid w:val="004A346C"/>
    <w:rsid w:val="004A52CF"/>
    <w:rsid w:val="004A65B6"/>
    <w:rsid w:val="004A732D"/>
    <w:rsid w:val="004B13C8"/>
    <w:rsid w:val="004B1C21"/>
    <w:rsid w:val="004B28BA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10758"/>
    <w:rsid w:val="00511655"/>
    <w:rsid w:val="00511D62"/>
    <w:rsid w:val="00513969"/>
    <w:rsid w:val="00515BFE"/>
    <w:rsid w:val="00516213"/>
    <w:rsid w:val="00516E6E"/>
    <w:rsid w:val="00517416"/>
    <w:rsid w:val="00517C6B"/>
    <w:rsid w:val="005204A2"/>
    <w:rsid w:val="00520D7E"/>
    <w:rsid w:val="005235AD"/>
    <w:rsid w:val="0052488A"/>
    <w:rsid w:val="00525469"/>
    <w:rsid w:val="00526612"/>
    <w:rsid w:val="0053142C"/>
    <w:rsid w:val="00531F91"/>
    <w:rsid w:val="0053247E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950"/>
    <w:rsid w:val="0055437B"/>
    <w:rsid w:val="00555A57"/>
    <w:rsid w:val="00556968"/>
    <w:rsid w:val="005570BA"/>
    <w:rsid w:val="0056075C"/>
    <w:rsid w:val="0056159C"/>
    <w:rsid w:val="005620BE"/>
    <w:rsid w:val="0056330E"/>
    <w:rsid w:val="00563D75"/>
    <w:rsid w:val="00564676"/>
    <w:rsid w:val="0056555E"/>
    <w:rsid w:val="00565BA4"/>
    <w:rsid w:val="00565D95"/>
    <w:rsid w:val="00571380"/>
    <w:rsid w:val="005778B4"/>
    <w:rsid w:val="00577A6B"/>
    <w:rsid w:val="00580491"/>
    <w:rsid w:val="005806B3"/>
    <w:rsid w:val="0058235E"/>
    <w:rsid w:val="00582E79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1336"/>
    <w:rsid w:val="005D19A3"/>
    <w:rsid w:val="005D2DD5"/>
    <w:rsid w:val="005D5394"/>
    <w:rsid w:val="005D5623"/>
    <w:rsid w:val="005D6255"/>
    <w:rsid w:val="005D740A"/>
    <w:rsid w:val="005D754C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A7E"/>
    <w:rsid w:val="006069AC"/>
    <w:rsid w:val="00611B27"/>
    <w:rsid w:val="00611DDF"/>
    <w:rsid w:val="00612F40"/>
    <w:rsid w:val="00614DDB"/>
    <w:rsid w:val="006164C7"/>
    <w:rsid w:val="00620B20"/>
    <w:rsid w:val="006225B2"/>
    <w:rsid w:val="00622CBD"/>
    <w:rsid w:val="006236B1"/>
    <w:rsid w:val="006239D7"/>
    <w:rsid w:val="00624AF1"/>
    <w:rsid w:val="00624F65"/>
    <w:rsid w:val="0063021A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692D"/>
    <w:rsid w:val="00677B21"/>
    <w:rsid w:val="006801C9"/>
    <w:rsid w:val="0068068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528D"/>
    <w:rsid w:val="006A5459"/>
    <w:rsid w:val="006B0CB9"/>
    <w:rsid w:val="006B2796"/>
    <w:rsid w:val="006B2B58"/>
    <w:rsid w:val="006B441F"/>
    <w:rsid w:val="006B45FD"/>
    <w:rsid w:val="006B5011"/>
    <w:rsid w:val="006C1E97"/>
    <w:rsid w:val="006C44A9"/>
    <w:rsid w:val="006C7A44"/>
    <w:rsid w:val="006D0576"/>
    <w:rsid w:val="006D16E7"/>
    <w:rsid w:val="006D30BD"/>
    <w:rsid w:val="006D42F4"/>
    <w:rsid w:val="006D70B1"/>
    <w:rsid w:val="006D75E5"/>
    <w:rsid w:val="006D7C05"/>
    <w:rsid w:val="006E0531"/>
    <w:rsid w:val="006E2529"/>
    <w:rsid w:val="006E2C13"/>
    <w:rsid w:val="006E352B"/>
    <w:rsid w:val="006E5E36"/>
    <w:rsid w:val="006E683E"/>
    <w:rsid w:val="006E6CC3"/>
    <w:rsid w:val="006F4646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13D1"/>
    <w:rsid w:val="007842B5"/>
    <w:rsid w:val="00784EC3"/>
    <w:rsid w:val="00786AAA"/>
    <w:rsid w:val="00787A64"/>
    <w:rsid w:val="00790B0C"/>
    <w:rsid w:val="00793383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2F1"/>
    <w:rsid w:val="00804EA8"/>
    <w:rsid w:val="00805E25"/>
    <w:rsid w:val="00806A0C"/>
    <w:rsid w:val="00807311"/>
    <w:rsid w:val="008118B7"/>
    <w:rsid w:val="0081275C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6C5A"/>
    <w:rsid w:val="008603E2"/>
    <w:rsid w:val="008606BB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4B65"/>
    <w:rsid w:val="00895C80"/>
    <w:rsid w:val="00895EEE"/>
    <w:rsid w:val="008965F6"/>
    <w:rsid w:val="00896659"/>
    <w:rsid w:val="00897ACF"/>
    <w:rsid w:val="008A07D1"/>
    <w:rsid w:val="008A0E2E"/>
    <w:rsid w:val="008A1EB8"/>
    <w:rsid w:val="008A2F01"/>
    <w:rsid w:val="008A5EA6"/>
    <w:rsid w:val="008B1BEB"/>
    <w:rsid w:val="008B49C9"/>
    <w:rsid w:val="008B4B13"/>
    <w:rsid w:val="008B6A9E"/>
    <w:rsid w:val="008B76CA"/>
    <w:rsid w:val="008B7D5E"/>
    <w:rsid w:val="008C04BE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20E49"/>
    <w:rsid w:val="00920F67"/>
    <w:rsid w:val="0092105E"/>
    <w:rsid w:val="009245BD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544"/>
    <w:rsid w:val="00946601"/>
    <w:rsid w:val="00950487"/>
    <w:rsid w:val="00952BFE"/>
    <w:rsid w:val="00953A44"/>
    <w:rsid w:val="00954812"/>
    <w:rsid w:val="00956067"/>
    <w:rsid w:val="0095625E"/>
    <w:rsid w:val="009564EF"/>
    <w:rsid w:val="0096179B"/>
    <w:rsid w:val="009619E9"/>
    <w:rsid w:val="0096246A"/>
    <w:rsid w:val="00962D62"/>
    <w:rsid w:val="00963199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32D0"/>
    <w:rsid w:val="009D51C6"/>
    <w:rsid w:val="009E191F"/>
    <w:rsid w:val="009E223D"/>
    <w:rsid w:val="009E42EA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4B81"/>
    <w:rsid w:val="00AB54A4"/>
    <w:rsid w:val="00AB6066"/>
    <w:rsid w:val="00AB7118"/>
    <w:rsid w:val="00AC2D14"/>
    <w:rsid w:val="00AC5EF4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117A1"/>
    <w:rsid w:val="00B11DA3"/>
    <w:rsid w:val="00B1366B"/>
    <w:rsid w:val="00B14013"/>
    <w:rsid w:val="00B149E6"/>
    <w:rsid w:val="00B16012"/>
    <w:rsid w:val="00B16451"/>
    <w:rsid w:val="00B17EF4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51F8"/>
    <w:rsid w:val="00B9644A"/>
    <w:rsid w:val="00BA0519"/>
    <w:rsid w:val="00BA1E81"/>
    <w:rsid w:val="00BA2833"/>
    <w:rsid w:val="00BA2DAD"/>
    <w:rsid w:val="00BA4418"/>
    <w:rsid w:val="00BA4C28"/>
    <w:rsid w:val="00BB0A98"/>
    <w:rsid w:val="00BB1913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DF1"/>
    <w:rsid w:val="00C7643C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2A09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68FC"/>
    <w:rsid w:val="00CB14A6"/>
    <w:rsid w:val="00CB2667"/>
    <w:rsid w:val="00CB27A9"/>
    <w:rsid w:val="00CB3721"/>
    <w:rsid w:val="00CB41E5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11E"/>
    <w:rsid w:val="00D326CE"/>
    <w:rsid w:val="00D327FF"/>
    <w:rsid w:val="00D32A30"/>
    <w:rsid w:val="00D34822"/>
    <w:rsid w:val="00D358DC"/>
    <w:rsid w:val="00D36A28"/>
    <w:rsid w:val="00D412F0"/>
    <w:rsid w:val="00D41906"/>
    <w:rsid w:val="00D41F76"/>
    <w:rsid w:val="00D424CC"/>
    <w:rsid w:val="00D42CB8"/>
    <w:rsid w:val="00D438DE"/>
    <w:rsid w:val="00D444F9"/>
    <w:rsid w:val="00D46CC2"/>
    <w:rsid w:val="00D4796A"/>
    <w:rsid w:val="00D52386"/>
    <w:rsid w:val="00D529D8"/>
    <w:rsid w:val="00D530E2"/>
    <w:rsid w:val="00D57129"/>
    <w:rsid w:val="00D57F67"/>
    <w:rsid w:val="00D618D9"/>
    <w:rsid w:val="00D620BE"/>
    <w:rsid w:val="00D630B3"/>
    <w:rsid w:val="00D7018C"/>
    <w:rsid w:val="00D70302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0A8D"/>
    <w:rsid w:val="00D91373"/>
    <w:rsid w:val="00D92FB1"/>
    <w:rsid w:val="00D93F0A"/>
    <w:rsid w:val="00D94124"/>
    <w:rsid w:val="00D94210"/>
    <w:rsid w:val="00D95568"/>
    <w:rsid w:val="00D95730"/>
    <w:rsid w:val="00D96AFC"/>
    <w:rsid w:val="00DA0598"/>
    <w:rsid w:val="00DA34EF"/>
    <w:rsid w:val="00DA5778"/>
    <w:rsid w:val="00DA5EBA"/>
    <w:rsid w:val="00DB2ECA"/>
    <w:rsid w:val="00DB4D09"/>
    <w:rsid w:val="00DB4FBC"/>
    <w:rsid w:val="00DB5A60"/>
    <w:rsid w:val="00DB691A"/>
    <w:rsid w:val="00DC14E5"/>
    <w:rsid w:val="00DC2828"/>
    <w:rsid w:val="00DC2BC7"/>
    <w:rsid w:val="00DC2E05"/>
    <w:rsid w:val="00DC689B"/>
    <w:rsid w:val="00DD0019"/>
    <w:rsid w:val="00DD0445"/>
    <w:rsid w:val="00DD074E"/>
    <w:rsid w:val="00DD285E"/>
    <w:rsid w:val="00DD4FC5"/>
    <w:rsid w:val="00DD5273"/>
    <w:rsid w:val="00DD54E9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68DD"/>
    <w:rsid w:val="00E02067"/>
    <w:rsid w:val="00E02E13"/>
    <w:rsid w:val="00E04DC0"/>
    <w:rsid w:val="00E050C0"/>
    <w:rsid w:val="00E05BCD"/>
    <w:rsid w:val="00E05D51"/>
    <w:rsid w:val="00E05E75"/>
    <w:rsid w:val="00E1099D"/>
    <w:rsid w:val="00E10DF0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6AA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5F02"/>
    <w:rsid w:val="00ED7D4A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F01956"/>
    <w:rsid w:val="00F02B43"/>
    <w:rsid w:val="00F02F40"/>
    <w:rsid w:val="00F03A54"/>
    <w:rsid w:val="00F03AE5"/>
    <w:rsid w:val="00F04C59"/>
    <w:rsid w:val="00F0749D"/>
    <w:rsid w:val="00F0758E"/>
    <w:rsid w:val="00F078F7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341"/>
    <w:rsid w:val="00F5661A"/>
    <w:rsid w:val="00F61104"/>
    <w:rsid w:val="00F61D05"/>
    <w:rsid w:val="00F63DF6"/>
    <w:rsid w:val="00F64200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70A0"/>
    <w:rsid w:val="00FB0421"/>
    <w:rsid w:val="00FB094E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67E9"/>
    <w:rsid w:val="00FC7D88"/>
    <w:rsid w:val="00FD177A"/>
    <w:rsid w:val="00FD3B5A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16DCB-D9B2-46A8-8F7D-B45EABD4B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96</Words>
  <Characters>29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05T05:47:00Z</cp:lastPrinted>
  <dcterms:created xsi:type="dcterms:W3CDTF">2024-04-15T04:12:00Z</dcterms:created>
  <dcterms:modified xsi:type="dcterms:W3CDTF">2025-09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